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836"/>
        <w:tblW w:w="0" w:type="auto"/>
        <w:tblLayout w:type="fixed"/>
        <w:tblLook w:val="0000" w:firstRow="0" w:lastRow="0" w:firstColumn="0" w:lastColumn="0" w:noHBand="0" w:noVBand="0"/>
      </w:tblPr>
      <w:tblGrid>
        <w:gridCol w:w="1669"/>
        <w:gridCol w:w="712"/>
        <w:gridCol w:w="997"/>
        <w:gridCol w:w="3154"/>
        <w:gridCol w:w="1058"/>
        <w:gridCol w:w="2198"/>
      </w:tblGrid>
      <w:tr w:rsidR="00871EDD" w:rsidRPr="006B1C87" w:rsidTr="00FF0337">
        <w:trPr>
          <w:trHeight w:val="811"/>
        </w:trPr>
        <w:tc>
          <w:tcPr>
            <w:tcW w:w="97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18年巴林右旗公开招聘公安局警务辅助人员岗位表</w:t>
            </w:r>
          </w:p>
        </w:tc>
      </w:tr>
      <w:tr w:rsidR="00871EDD" w:rsidRPr="006B1C87" w:rsidTr="00FF0337">
        <w:trPr>
          <w:trHeight w:val="811"/>
        </w:trPr>
        <w:tc>
          <w:tcPr>
            <w:tcW w:w="97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DD" w:rsidRPr="006B1C87" w:rsidRDefault="00871EDD" w:rsidP="00FF033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871EDD" w:rsidRPr="006B1C87" w:rsidTr="00FF0337">
        <w:trPr>
          <w:trHeight w:val="89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</w:t>
            </w: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71EDD" w:rsidRPr="006B1C87" w:rsidTr="00FF0337">
        <w:trPr>
          <w:trHeight w:val="838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巴林右旗</w:t>
            </w:r>
          </w:p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公安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辅警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普通高校全日制大专及以上学历（退役士兵高中及以上学历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男性，蒙汉兼通岗位</w:t>
            </w:r>
          </w:p>
        </w:tc>
      </w:tr>
      <w:tr w:rsidR="00871EDD" w:rsidRPr="006B1C87" w:rsidTr="00FF0337">
        <w:trPr>
          <w:trHeight w:val="897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辅警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普通高校全日制大专及以上学历（退役士兵高中及以上学历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男性，普通岗位</w:t>
            </w:r>
          </w:p>
        </w:tc>
      </w:tr>
      <w:tr w:rsidR="00871EDD" w:rsidRPr="006B1C87" w:rsidTr="00FF0337">
        <w:trPr>
          <w:trHeight w:val="70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EDD" w:rsidRPr="006B1C87" w:rsidRDefault="00871EDD" w:rsidP="00FF03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1C8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71EDD" w:rsidRPr="006B1C87" w:rsidRDefault="00871EDD" w:rsidP="00871EDD">
      <w:pPr>
        <w:rPr>
          <w:rFonts w:ascii="仿宋_GB2312" w:eastAsia="仿宋_GB2312" w:hAnsi="宋体" w:hint="eastAsia"/>
          <w:bCs/>
          <w:sz w:val="32"/>
          <w:szCs w:val="32"/>
        </w:rPr>
      </w:pPr>
    </w:p>
    <w:p w:rsidR="001A1F78" w:rsidRPr="00871EDD" w:rsidRDefault="001A1F78" w:rsidP="00871EDD">
      <w:bookmarkStart w:id="0" w:name="_GoBack"/>
      <w:bookmarkEnd w:id="0"/>
    </w:p>
    <w:sectPr w:rsidR="001A1F78" w:rsidRPr="00871EDD" w:rsidSect="00871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39" w:rsidRDefault="00890D39" w:rsidP="00871EDD">
      <w:r>
        <w:separator/>
      </w:r>
    </w:p>
  </w:endnote>
  <w:endnote w:type="continuationSeparator" w:id="0">
    <w:p w:rsidR="00890D39" w:rsidRDefault="00890D39" w:rsidP="0087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39" w:rsidRDefault="00890D39" w:rsidP="00871EDD">
      <w:r>
        <w:separator/>
      </w:r>
    </w:p>
  </w:footnote>
  <w:footnote w:type="continuationSeparator" w:id="0">
    <w:p w:rsidR="00890D39" w:rsidRDefault="00890D39" w:rsidP="00871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88"/>
    <w:rsid w:val="000B37F0"/>
    <w:rsid w:val="001A1F78"/>
    <w:rsid w:val="00291BDD"/>
    <w:rsid w:val="00297489"/>
    <w:rsid w:val="003569D5"/>
    <w:rsid w:val="003D6097"/>
    <w:rsid w:val="003E742B"/>
    <w:rsid w:val="00471C0E"/>
    <w:rsid w:val="004A52B8"/>
    <w:rsid w:val="004B1139"/>
    <w:rsid w:val="004F6660"/>
    <w:rsid w:val="00533692"/>
    <w:rsid w:val="0054515B"/>
    <w:rsid w:val="00547A23"/>
    <w:rsid w:val="00601F68"/>
    <w:rsid w:val="00676937"/>
    <w:rsid w:val="006C3D91"/>
    <w:rsid w:val="007070BC"/>
    <w:rsid w:val="0072754B"/>
    <w:rsid w:val="007C7D1C"/>
    <w:rsid w:val="007E745E"/>
    <w:rsid w:val="007F69FB"/>
    <w:rsid w:val="008209E6"/>
    <w:rsid w:val="0083730C"/>
    <w:rsid w:val="00860C14"/>
    <w:rsid w:val="008640C3"/>
    <w:rsid w:val="00871EDD"/>
    <w:rsid w:val="00890D39"/>
    <w:rsid w:val="009F4788"/>
    <w:rsid w:val="00A96441"/>
    <w:rsid w:val="00B36B8A"/>
    <w:rsid w:val="00B737F1"/>
    <w:rsid w:val="00BA4C56"/>
    <w:rsid w:val="00BE7CFC"/>
    <w:rsid w:val="00C55EC6"/>
    <w:rsid w:val="00D668B3"/>
    <w:rsid w:val="00DA51A2"/>
    <w:rsid w:val="00DE3997"/>
    <w:rsid w:val="00DE6F92"/>
    <w:rsid w:val="00E517D6"/>
    <w:rsid w:val="00EB4437"/>
    <w:rsid w:val="00ED41E4"/>
    <w:rsid w:val="00EE7CBF"/>
    <w:rsid w:val="00E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1A2D5-8808-4797-83F3-D6F65CD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742B"/>
    <w:rPr>
      <w:b/>
      <w:bCs/>
    </w:rPr>
  </w:style>
  <w:style w:type="paragraph" w:styleId="a4">
    <w:name w:val="Normal (Web)"/>
    <w:basedOn w:val="a"/>
    <w:uiPriority w:val="99"/>
    <w:semiHidden/>
    <w:unhideWhenUsed/>
    <w:rsid w:val="003E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A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1ED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1E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1E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8DE-FE4B-4C4A-8E60-3364BB3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Company>Lenovo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7-19T08:47:00Z</dcterms:created>
  <dcterms:modified xsi:type="dcterms:W3CDTF">2018-07-23T08:38:00Z</dcterms:modified>
</cp:coreProperties>
</file>